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7A6DA5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DB7D50">
                    <w:rPr>
                      <w:rFonts w:ascii="Cambria" w:hAnsi="Cambria"/>
                      <w:b/>
                      <w:szCs w:val="20"/>
                    </w:rPr>
                    <w:t>-SZKK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106B2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106B2">
        <w:rPr>
          <w:rFonts w:asciiTheme="majorHAnsi" w:hAnsiTheme="majorHAnsi" w:cs="Arial"/>
          <w:b/>
          <w:sz w:val="20"/>
          <w:szCs w:val="20"/>
        </w:rPr>
        <w:t>n</w:t>
      </w:r>
      <w:r w:rsidR="0004775E" w:rsidRPr="00D106B2">
        <w:rPr>
          <w:rFonts w:asciiTheme="majorHAnsi" w:hAnsiTheme="majorHAnsi" w:cs="Arial"/>
          <w:b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108"/>
      </w:tblGrid>
      <w:tr w:rsidR="0004775E" w:rsidRPr="00D677F9" w:rsidTr="00D106B2">
        <w:trPr>
          <w:trHeight w:val="456"/>
        </w:trPr>
        <w:tc>
          <w:tcPr>
            <w:tcW w:w="9108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106B2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D106B2">
        <w:rPr>
          <w:rFonts w:asciiTheme="majorHAnsi" w:hAnsiTheme="majorHAnsi" w:cs="Arial"/>
          <w:b/>
          <w:sz w:val="20"/>
          <w:szCs w:val="20"/>
        </w:rPr>
        <w:t>n</w:t>
      </w:r>
      <w:r w:rsidR="00C61CB7" w:rsidRPr="00D106B2">
        <w:rPr>
          <w:rFonts w:asciiTheme="majorHAnsi" w:hAnsiTheme="majorHAnsi" w:cs="Arial"/>
          <w:b/>
          <w:sz w:val="20"/>
          <w:szCs w:val="20"/>
        </w:rPr>
        <w:t xml:space="preserve">yilatkozom továbbá, hogy az általam képviselt szervezet a támogatott tevékenység </w:t>
      </w:r>
      <w:r w:rsidR="00F34F45" w:rsidRPr="00D106B2">
        <w:rPr>
          <w:rFonts w:asciiTheme="majorHAnsi" w:hAnsiTheme="majorHAnsi" w:cs="Arial"/>
          <w:b/>
          <w:sz w:val="20"/>
          <w:szCs w:val="20"/>
        </w:rPr>
        <w:t xml:space="preserve">vagy a támogatási cél </w:t>
      </w:r>
      <w:r w:rsidR="00C61CB7" w:rsidRPr="00D106B2">
        <w:rPr>
          <w:rFonts w:asciiTheme="majorHAnsi" w:hAnsiTheme="majorHAnsi" w:cs="Arial"/>
          <w:b/>
          <w:sz w:val="20"/>
          <w:szCs w:val="20"/>
        </w:rPr>
        <w:t>tekintetében az általános forgalmi adó levonására</w:t>
      </w:r>
    </w:p>
    <w:p w:rsidR="008911E2" w:rsidRPr="00D106B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D106B2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D106B2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106B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D106B2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36"/>
      </w:tblGrid>
      <w:tr w:rsidR="00055F40" w:rsidRPr="00D677F9" w:rsidTr="00D106B2">
        <w:trPr>
          <w:trHeight w:val="396"/>
        </w:trPr>
        <w:tc>
          <w:tcPr>
            <w:tcW w:w="903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106B2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06B2">
              <w:rPr>
                <w:rFonts w:asciiTheme="majorHAnsi" w:hAnsiTheme="majorHAnsi" w:cs="Arial"/>
                <w:b/>
                <w:sz w:val="20"/>
                <w:szCs w:val="20"/>
              </w:rPr>
              <w:t>Helyszín (fellelhetőség)</w:t>
            </w:r>
            <w:r w:rsidR="00F34F45" w:rsidRPr="00D106B2">
              <w:rPr>
                <w:rFonts w:asciiTheme="majorHAnsi" w:hAnsiTheme="majorHAnsi" w:cs="Arial"/>
                <w:b/>
                <w:sz w:val="20"/>
                <w:szCs w:val="20"/>
              </w:rPr>
              <w:t xml:space="preserve"> cím</w:t>
            </w:r>
            <w:r w:rsidRPr="00D106B2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106B2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D106B2">
        <w:rPr>
          <w:rFonts w:asciiTheme="majorHAnsi" w:hAnsiTheme="majorHAnsi" w:cs="Arial"/>
          <w:b/>
          <w:sz w:val="20"/>
          <w:szCs w:val="20"/>
        </w:rPr>
        <w:t>n</w:t>
      </w:r>
      <w:r w:rsidR="001B61B6" w:rsidRPr="00D106B2">
        <w:rPr>
          <w:rFonts w:asciiTheme="majorHAnsi" w:hAnsiTheme="majorHAnsi" w:cs="Arial"/>
          <w:b/>
          <w:sz w:val="20"/>
          <w:szCs w:val="20"/>
        </w:rPr>
        <w:t>yilatkozom, hogy jelen támogatási igénnyel azonos tárgyban más szervezethez vagy Támogatóhoz</w:t>
      </w:r>
      <w:r w:rsidR="00D677F9" w:rsidRPr="00D106B2">
        <w:rPr>
          <w:rFonts w:asciiTheme="majorHAnsi" w:hAnsiTheme="majorHAnsi" w:cs="Arial"/>
          <w:b/>
          <w:sz w:val="20"/>
          <w:szCs w:val="20"/>
        </w:rPr>
        <w:t>/Lebonyolítóhoz</w:t>
      </w:r>
      <w:r w:rsidR="001B61B6" w:rsidRPr="00D106B2">
        <w:rPr>
          <w:rFonts w:asciiTheme="majorHAnsi" w:hAnsiTheme="majorHAnsi" w:cs="Arial"/>
          <w:b/>
          <w:sz w:val="20"/>
          <w:szCs w:val="20"/>
        </w:rPr>
        <w:t xml:space="preserve"> támogatási igényt, jelen igénylés benyújtás</w:t>
      </w:r>
      <w:r w:rsidR="00CC3F78" w:rsidRPr="00D106B2">
        <w:rPr>
          <w:rFonts w:asciiTheme="majorHAnsi" w:hAnsiTheme="majorHAnsi" w:cs="Arial"/>
          <w:b/>
          <w:sz w:val="20"/>
          <w:szCs w:val="20"/>
        </w:rPr>
        <w:t>ától számított 5 évre visszamenő</w:t>
      </w:r>
      <w:r w:rsidR="001B61B6" w:rsidRPr="00D106B2">
        <w:rPr>
          <w:rFonts w:asciiTheme="majorHAnsi" w:hAnsiTheme="majorHAnsi" w:cs="Arial"/>
          <w:b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106B2">
        <w:rPr>
          <w:rFonts w:ascii="Arial" w:hAnsi="Arial" w:cs="Arial"/>
          <w:b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106B2">
        <w:rPr>
          <w:rFonts w:ascii="Arial" w:hAnsi="Arial" w:cs="Arial"/>
          <w:b/>
          <w:sz w:val="20"/>
          <w:szCs w:val="20"/>
        </w:rPr>
        <w:t>□</w:t>
      </w:r>
      <w:r w:rsidRPr="00D106B2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DE00DF" w:rsidRDefault="00DE00DF" w:rsidP="00DE00DF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DE00DF" w:rsidRDefault="00DE00DF" w:rsidP="00DE00DF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DE00DF" w:rsidTr="00DE00DF">
        <w:trPr>
          <w:trHeight w:val="366"/>
        </w:trPr>
        <w:tc>
          <w:tcPr>
            <w:tcW w:w="3441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Kötelezettségvállaló hivatalos képviselő</w:t>
            </w:r>
          </w:p>
        </w:tc>
      </w:tr>
      <w:tr w:rsidR="00DE00DF" w:rsidTr="00DE00DF">
        <w:trPr>
          <w:trHeight w:val="383"/>
        </w:trPr>
        <w:tc>
          <w:tcPr>
            <w:tcW w:w="3441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láírása és bélyegzője</w:t>
            </w:r>
          </w:p>
        </w:tc>
      </w:tr>
    </w:tbl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00DF" w:rsidTr="00DE00DF">
        <w:trPr>
          <w:trHeight w:val="330"/>
        </w:trPr>
        <w:tc>
          <w:tcPr>
            <w:tcW w:w="3335" w:type="dxa"/>
            <w:vAlign w:val="center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Pályázó hivatalos képviselő</w:t>
            </w:r>
          </w:p>
        </w:tc>
      </w:tr>
      <w:tr w:rsidR="00DE00DF" w:rsidTr="00DE00DF">
        <w:trPr>
          <w:trHeight w:val="346"/>
        </w:trPr>
        <w:tc>
          <w:tcPr>
            <w:tcW w:w="3335" w:type="dxa"/>
            <w:vAlign w:val="center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láírása és bélyegzője</w:t>
            </w:r>
          </w:p>
        </w:tc>
      </w:tr>
    </w:tbl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00DF" w:rsidRDefault="00DE00DF" w:rsidP="00DE00DF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00DF" w:rsidTr="00DE00DF">
        <w:trPr>
          <w:trHeight w:val="330"/>
        </w:trPr>
        <w:tc>
          <w:tcPr>
            <w:tcW w:w="3335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Hivatalos képviselő neve</w:t>
            </w:r>
          </w:p>
        </w:tc>
      </w:tr>
      <w:tr w:rsidR="00DE00DF" w:rsidTr="00DE00DF">
        <w:trPr>
          <w:trHeight w:val="346"/>
        </w:trPr>
        <w:tc>
          <w:tcPr>
            <w:tcW w:w="3335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00DF" w:rsidTr="00DE00DF">
        <w:trPr>
          <w:trHeight w:val="330"/>
        </w:trPr>
        <w:tc>
          <w:tcPr>
            <w:tcW w:w="3335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……………………………………………</w:t>
            </w:r>
          </w:p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Kötelezettségvállaló hivatalos képviselő</w:t>
            </w:r>
          </w:p>
        </w:tc>
      </w:tr>
      <w:tr w:rsidR="00DE00DF" w:rsidTr="00DE00DF">
        <w:trPr>
          <w:trHeight w:val="493"/>
        </w:trPr>
        <w:tc>
          <w:tcPr>
            <w:tcW w:w="3335" w:type="dxa"/>
            <w:hideMark/>
          </w:tcPr>
          <w:p w:rsidR="00DE00DF" w:rsidRDefault="00DE00DF">
            <w:pPr>
              <w:spacing w:line="288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nyomtatott betűvel</w:t>
            </w:r>
          </w:p>
        </w:tc>
      </w:tr>
    </w:tbl>
    <w:p w:rsidR="00DE00DF" w:rsidRPr="00DE00DF" w:rsidRDefault="00DE00DF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DE00DF" w:rsidRPr="00DE00DF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7A6DA5" w:rsidP="002D2D99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2D2D99">
          <w:rPr>
            <w:rFonts w:asciiTheme="majorHAnsi" w:hAnsiTheme="majorHAnsi" w:cs="Arial"/>
            <w:sz w:val="18"/>
            <w:szCs w:val="18"/>
          </w:rPr>
          <w:fldChar w:fldCharType="begin"/>
        </w:r>
        <w:r w:rsidR="00B93FDA" w:rsidRPr="002D2D99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2D2D99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D106B2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D2D99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DB7D50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2D99"/>
    <w:rsid w:val="002D3E24"/>
    <w:rsid w:val="002F771D"/>
    <w:rsid w:val="00302EC6"/>
    <w:rsid w:val="00304C0E"/>
    <w:rsid w:val="00333C42"/>
    <w:rsid w:val="003347C6"/>
    <w:rsid w:val="00335780"/>
    <w:rsid w:val="00340B91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10A1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B105C"/>
    <w:rsid w:val="006C3ED6"/>
    <w:rsid w:val="00705A5B"/>
    <w:rsid w:val="0071517A"/>
    <w:rsid w:val="0071565A"/>
    <w:rsid w:val="00745155"/>
    <w:rsid w:val="007844BE"/>
    <w:rsid w:val="00785380"/>
    <w:rsid w:val="00797A4D"/>
    <w:rsid w:val="007A6DA5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106B2"/>
    <w:rsid w:val="00D61251"/>
    <w:rsid w:val="00D677F9"/>
    <w:rsid w:val="00D74863"/>
    <w:rsid w:val="00D76466"/>
    <w:rsid w:val="00D94289"/>
    <w:rsid w:val="00DB69E0"/>
    <w:rsid w:val="00DB7D50"/>
    <w:rsid w:val="00DB7F06"/>
    <w:rsid w:val="00DD50B1"/>
    <w:rsid w:val="00DE00DF"/>
    <w:rsid w:val="00DF4617"/>
    <w:rsid w:val="00DF7E89"/>
    <w:rsid w:val="00E0054F"/>
    <w:rsid w:val="00E04234"/>
    <w:rsid w:val="00E062FD"/>
    <w:rsid w:val="00E6797F"/>
    <w:rsid w:val="00E93669"/>
    <w:rsid w:val="00EA300D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6B34-7940-4EED-A8F5-80427DD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ognara</cp:lastModifiedBy>
  <cp:revision>17</cp:revision>
  <cp:lastPrinted>2012-11-22T07:56:00Z</cp:lastPrinted>
  <dcterms:created xsi:type="dcterms:W3CDTF">2012-11-27T17:00:00Z</dcterms:created>
  <dcterms:modified xsi:type="dcterms:W3CDTF">2013-04-19T07:28:00Z</dcterms:modified>
</cp:coreProperties>
</file>